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D15893" w:rsidRPr="00C74CA1" w:rsidRDefault="00C74CA1" w:rsidP="00754626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74CA1">
        <w:rPr>
          <w:rFonts w:ascii="Times New Roman" w:hAnsi="Times New Roman" w:cs="Times New Roman"/>
          <w:b/>
          <w:i/>
          <w:sz w:val="28"/>
          <w:szCs w:val="28"/>
        </w:rPr>
        <w:t xml:space="preserve">Sołtysi </w:t>
      </w:r>
      <w:r w:rsidR="00DD5AD4">
        <w:rPr>
          <w:rFonts w:ascii="Times New Roman" w:hAnsi="Times New Roman" w:cs="Times New Roman"/>
          <w:b/>
          <w:i/>
          <w:sz w:val="28"/>
          <w:szCs w:val="28"/>
        </w:rPr>
        <w:t>Gminy</w:t>
      </w:r>
      <w:r w:rsidRPr="00C74CA1">
        <w:rPr>
          <w:rFonts w:ascii="Times New Roman" w:hAnsi="Times New Roman" w:cs="Times New Roman"/>
          <w:b/>
          <w:i/>
          <w:sz w:val="28"/>
          <w:szCs w:val="28"/>
        </w:rPr>
        <w:t xml:space="preserve"> Morąg</w:t>
      </w:r>
    </w:p>
    <w:tbl>
      <w:tblPr>
        <w:tblStyle w:val="Tabela-Siatka"/>
        <w:tblW w:w="7229" w:type="dxa"/>
        <w:tblInd w:w="817" w:type="dxa"/>
        <w:tblLook w:val="04A0"/>
      </w:tblPr>
      <w:tblGrid>
        <w:gridCol w:w="709"/>
        <w:gridCol w:w="2977"/>
        <w:gridCol w:w="3543"/>
      </w:tblGrid>
      <w:tr w:rsidR="00DD5AD4" w:rsidRPr="000C548E" w:rsidTr="00DD5AD4">
        <w:trPr>
          <w:trHeight w:val="555"/>
        </w:trPr>
        <w:tc>
          <w:tcPr>
            <w:tcW w:w="709" w:type="dxa"/>
            <w:shd w:val="clear" w:color="auto" w:fill="BFBFBF" w:themeFill="background1" w:themeFillShade="BF"/>
            <w:vAlign w:val="center"/>
          </w:tcPr>
          <w:p w:rsidR="00DD5AD4" w:rsidRPr="000C548E" w:rsidRDefault="00DD5AD4" w:rsidP="0075462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48E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2977" w:type="dxa"/>
            <w:shd w:val="clear" w:color="auto" w:fill="BFBFBF" w:themeFill="background1" w:themeFillShade="BF"/>
            <w:vAlign w:val="center"/>
          </w:tcPr>
          <w:p w:rsidR="00DD5AD4" w:rsidRPr="000C548E" w:rsidRDefault="00DD5AD4" w:rsidP="0075462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48E">
              <w:rPr>
                <w:rFonts w:ascii="Times New Roman" w:hAnsi="Times New Roman" w:cs="Times New Roman"/>
                <w:b/>
                <w:sz w:val="24"/>
                <w:szCs w:val="24"/>
              </w:rPr>
              <w:t>Sołectwo</w:t>
            </w:r>
          </w:p>
        </w:tc>
        <w:tc>
          <w:tcPr>
            <w:tcW w:w="3543" w:type="dxa"/>
            <w:shd w:val="clear" w:color="auto" w:fill="BFBFBF" w:themeFill="background1" w:themeFillShade="BF"/>
            <w:vAlign w:val="center"/>
          </w:tcPr>
          <w:p w:rsidR="00DD5AD4" w:rsidRPr="000C548E" w:rsidRDefault="00DD5AD4" w:rsidP="00DD5AD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48E">
              <w:rPr>
                <w:rFonts w:ascii="Times New Roman" w:hAnsi="Times New Roman" w:cs="Times New Roman"/>
                <w:b/>
                <w:sz w:val="24"/>
                <w:szCs w:val="24"/>
              </w:rPr>
              <w:t>Nazwisko i imię sołtysa</w:t>
            </w:r>
          </w:p>
        </w:tc>
      </w:tr>
      <w:tr w:rsidR="00DD5AD4" w:rsidRPr="000C548E" w:rsidTr="00DD5AD4">
        <w:tc>
          <w:tcPr>
            <w:tcW w:w="709" w:type="dxa"/>
            <w:vAlign w:val="center"/>
          </w:tcPr>
          <w:p w:rsidR="00DD5AD4" w:rsidRPr="000C548E" w:rsidRDefault="00DD5AD4" w:rsidP="00643B61">
            <w:pPr>
              <w:pStyle w:val="Akapitzlist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Align w:val="center"/>
          </w:tcPr>
          <w:p w:rsidR="00DD5AD4" w:rsidRPr="00754626" w:rsidRDefault="00DD5AD4" w:rsidP="00643B6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626">
              <w:rPr>
                <w:rFonts w:ascii="Times New Roman" w:hAnsi="Times New Roman" w:cs="Times New Roman"/>
                <w:sz w:val="24"/>
                <w:szCs w:val="24"/>
              </w:rPr>
              <w:t>Antoniewo</w:t>
            </w:r>
          </w:p>
        </w:tc>
        <w:tc>
          <w:tcPr>
            <w:tcW w:w="3543" w:type="dxa"/>
            <w:vAlign w:val="center"/>
          </w:tcPr>
          <w:p w:rsidR="00DD5AD4" w:rsidRPr="00754626" w:rsidRDefault="00DD5AD4" w:rsidP="00643B61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Emil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zulim</w:t>
            </w:r>
            <w:proofErr w:type="spellEnd"/>
          </w:p>
        </w:tc>
      </w:tr>
      <w:tr w:rsidR="00DD5AD4" w:rsidRPr="000C548E" w:rsidTr="00DD5AD4">
        <w:tc>
          <w:tcPr>
            <w:tcW w:w="709" w:type="dxa"/>
            <w:vAlign w:val="center"/>
          </w:tcPr>
          <w:p w:rsidR="00DD5AD4" w:rsidRPr="000C548E" w:rsidRDefault="00DD5AD4" w:rsidP="00643B61">
            <w:pPr>
              <w:pStyle w:val="Akapitzlist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Align w:val="center"/>
          </w:tcPr>
          <w:p w:rsidR="00DD5AD4" w:rsidRPr="00754626" w:rsidRDefault="00DD5AD4" w:rsidP="00643B6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626">
              <w:rPr>
                <w:rFonts w:ascii="Times New Roman" w:hAnsi="Times New Roman" w:cs="Times New Roman"/>
                <w:sz w:val="24"/>
                <w:szCs w:val="24"/>
              </w:rPr>
              <w:t>Bogaczewo</w:t>
            </w:r>
          </w:p>
        </w:tc>
        <w:tc>
          <w:tcPr>
            <w:tcW w:w="3543" w:type="dxa"/>
            <w:vAlign w:val="center"/>
          </w:tcPr>
          <w:p w:rsidR="00DD5AD4" w:rsidRPr="00754626" w:rsidRDefault="00DD5AD4" w:rsidP="00643B61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arcin Strzylak</w:t>
            </w:r>
          </w:p>
        </w:tc>
      </w:tr>
      <w:tr w:rsidR="00DD5AD4" w:rsidRPr="000C548E" w:rsidTr="00DD5AD4">
        <w:tc>
          <w:tcPr>
            <w:tcW w:w="709" w:type="dxa"/>
            <w:vAlign w:val="center"/>
          </w:tcPr>
          <w:p w:rsidR="00DD5AD4" w:rsidRPr="000C548E" w:rsidRDefault="00DD5AD4" w:rsidP="00643B61">
            <w:pPr>
              <w:pStyle w:val="Akapitzlist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Align w:val="center"/>
          </w:tcPr>
          <w:p w:rsidR="00DD5AD4" w:rsidRPr="00754626" w:rsidRDefault="00DD5AD4" w:rsidP="00643B6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626">
              <w:rPr>
                <w:rFonts w:ascii="Times New Roman" w:hAnsi="Times New Roman" w:cs="Times New Roman"/>
                <w:sz w:val="24"/>
                <w:szCs w:val="24"/>
              </w:rPr>
              <w:t>Bożęcin</w:t>
            </w:r>
          </w:p>
        </w:tc>
        <w:tc>
          <w:tcPr>
            <w:tcW w:w="3543" w:type="dxa"/>
            <w:vAlign w:val="center"/>
          </w:tcPr>
          <w:p w:rsidR="00DD5AD4" w:rsidRPr="00754626" w:rsidRDefault="00DD5AD4" w:rsidP="00643B61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Jaskulska Monika</w:t>
            </w:r>
          </w:p>
        </w:tc>
      </w:tr>
      <w:tr w:rsidR="00DD5AD4" w:rsidRPr="000C548E" w:rsidTr="00DD5AD4">
        <w:tc>
          <w:tcPr>
            <w:tcW w:w="709" w:type="dxa"/>
            <w:vAlign w:val="center"/>
          </w:tcPr>
          <w:p w:rsidR="00DD5AD4" w:rsidRPr="000C548E" w:rsidRDefault="00DD5AD4" w:rsidP="00643B61">
            <w:pPr>
              <w:pStyle w:val="Akapitzlist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Align w:val="center"/>
          </w:tcPr>
          <w:p w:rsidR="00DD5AD4" w:rsidRPr="00754626" w:rsidRDefault="00DD5AD4" w:rsidP="00643B6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626">
              <w:rPr>
                <w:rFonts w:ascii="Times New Roman" w:hAnsi="Times New Roman" w:cs="Times New Roman"/>
                <w:sz w:val="24"/>
                <w:szCs w:val="24"/>
              </w:rPr>
              <w:t>Bramka</w:t>
            </w:r>
          </w:p>
        </w:tc>
        <w:tc>
          <w:tcPr>
            <w:tcW w:w="3543" w:type="dxa"/>
            <w:vAlign w:val="center"/>
          </w:tcPr>
          <w:p w:rsidR="00DD5AD4" w:rsidRPr="00754626" w:rsidRDefault="00DD5AD4" w:rsidP="00643B61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ozłowska Teresa</w:t>
            </w:r>
          </w:p>
        </w:tc>
      </w:tr>
      <w:tr w:rsidR="00DD5AD4" w:rsidRPr="000C548E" w:rsidTr="00DD5AD4">
        <w:tc>
          <w:tcPr>
            <w:tcW w:w="709" w:type="dxa"/>
            <w:vAlign w:val="center"/>
          </w:tcPr>
          <w:p w:rsidR="00DD5AD4" w:rsidRPr="000C548E" w:rsidRDefault="00DD5AD4" w:rsidP="00643B61">
            <w:pPr>
              <w:pStyle w:val="Akapitzlist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Align w:val="center"/>
          </w:tcPr>
          <w:p w:rsidR="00DD5AD4" w:rsidRPr="00754626" w:rsidRDefault="00DD5AD4" w:rsidP="00643B6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626">
              <w:rPr>
                <w:rFonts w:ascii="Times New Roman" w:hAnsi="Times New Roman" w:cs="Times New Roman"/>
                <w:sz w:val="24"/>
                <w:szCs w:val="24"/>
              </w:rPr>
              <w:t>Chojnik</w:t>
            </w:r>
          </w:p>
        </w:tc>
        <w:tc>
          <w:tcPr>
            <w:tcW w:w="3543" w:type="dxa"/>
            <w:vAlign w:val="center"/>
          </w:tcPr>
          <w:p w:rsidR="00DD5AD4" w:rsidRPr="00754626" w:rsidRDefault="00DD5AD4" w:rsidP="00643B61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5462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Czajkowski Jacek</w:t>
            </w:r>
          </w:p>
        </w:tc>
      </w:tr>
      <w:tr w:rsidR="00DD5AD4" w:rsidRPr="000C548E" w:rsidTr="00DD5AD4">
        <w:tc>
          <w:tcPr>
            <w:tcW w:w="709" w:type="dxa"/>
            <w:vAlign w:val="center"/>
          </w:tcPr>
          <w:p w:rsidR="00DD5AD4" w:rsidRPr="000C548E" w:rsidRDefault="00DD5AD4" w:rsidP="00643B61">
            <w:pPr>
              <w:pStyle w:val="Akapitzlist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Align w:val="center"/>
          </w:tcPr>
          <w:p w:rsidR="00DD5AD4" w:rsidRPr="00754626" w:rsidRDefault="00DD5AD4" w:rsidP="00643B6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626">
              <w:rPr>
                <w:rFonts w:ascii="Times New Roman" w:hAnsi="Times New Roman" w:cs="Times New Roman"/>
                <w:sz w:val="24"/>
                <w:szCs w:val="24"/>
              </w:rPr>
              <w:t>Gubity</w:t>
            </w:r>
          </w:p>
        </w:tc>
        <w:tc>
          <w:tcPr>
            <w:tcW w:w="3543" w:type="dxa"/>
            <w:vAlign w:val="center"/>
          </w:tcPr>
          <w:p w:rsidR="00DD5AD4" w:rsidRPr="00754626" w:rsidRDefault="00DD5AD4" w:rsidP="00643B61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Gajcy Damian </w:t>
            </w:r>
          </w:p>
        </w:tc>
      </w:tr>
      <w:tr w:rsidR="00DD5AD4" w:rsidRPr="000C548E" w:rsidTr="00DD5AD4">
        <w:tc>
          <w:tcPr>
            <w:tcW w:w="709" w:type="dxa"/>
            <w:vAlign w:val="center"/>
          </w:tcPr>
          <w:p w:rsidR="00DD5AD4" w:rsidRPr="000C548E" w:rsidRDefault="00DD5AD4" w:rsidP="00643B61">
            <w:pPr>
              <w:pStyle w:val="Akapitzlist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Align w:val="center"/>
          </w:tcPr>
          <w:p w:rsidR="00DD5AD4" w:rsidRPr="00754626" w:rsidRDefault="00DD5AD4" w:rsidP="00643B6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626">
              <w:rPr>
                <w:rFonts w:ascii="Times New Roman" w:hAnsi="Times New Roman" w:cs="Times New Roman"/>
                <w:sz w:val="24"/>
                <w:szCs w:val="24"/>
              </w:rPr>
              <w:t>Gulbity</w:t>
            </w:r>
          </w:p>
        </w:tc>
        <w:tc>
          <w:tcPr>
            <w:tcW w:w="3543" w:type="dxa"/>
            <w:vAlign w:val="center"/>
          </w:tcPr>
          <w:p w:rsidR="00DD5AD4" w:rsidRPr="00754626" w:rsidRDefault="00DD5AD4" w:rsidP="00643B61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5462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Boratyńska Marzena</w:t>
            </w:r>
          </w:p>
        </w:tc>
      </w:tr>
      <w:tr w:rsidR="00DD5AD4" w:rsidRPr="000C548E" w:rsidTr="00DD5AD4">
        <w:tc>
          <w:tcPr>
            <w:tcW w:w="709" w:type="dxa"/>
            <w:vAlign w:val="center"/>
          </w:tcPr>
          <w:p w:rsidR="00DD5AD4" w:rsidRPr="000C548E" w:rsidRDefault="00DD5AD4" w:rsidP="00643B61">
            <w:pPr>
              <w:pStyle w:val="Akapitzlist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Align w:val="center"/>
          </w:tcPr>
          <w:p w:rsidR="00DD5AD4" w:rsidRPr="00754626" w:rsidRDefault="00DD5AD4" w:rsidP="00643B6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626">
              <w:rPr>
                <w:rFonts w:ascii="Times New Roman" w:hAnsi="Times New Roman" w:cs="Times New Roman"/>
                <w:sz w:val="24"/>
                <w:szCs w:val="24"/>
              </w:rPr>
              <w:t>Jędrychówko</w:t>
            </w:r>
          </w:p>
        </w:tc>
        <w:tc>
          <w:tcPr>
            <w:tcW w:w="3543" w:type="dxa"/>
            <w:vAlign w:val="center"/>
          </w:tcPr>
          <w:p w:rsidR="00DD5AD4" w:rsidRPr="00754626" w:rsidRDefault="00DD5AD4" w:rsidP="00643B61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5462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zczurowski Stefan</w:t>
            </w:r>
          </w:p>
        </w:tc>
      </w:tr>
      <w:tr w:rsidR="00DD5AD4" w:rsidRPr="000C548E" w:rsidTr="00DD5AD4">
        <w:tc>
          <w:tcPr>
            <w:tcW w:w="709" w:type="dxa"/>
            <w:vAlign w:val="center"/>
          </w:tcPr>
          <w:p w:rsidR="00DD5AD4" w:rsidRPr="000C548E" w:rsidRDefault="00DD5AD4" w:rsidP="00643B61">
            <w:pPr>
              <w:pStyle w:val="Akapitzlist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Align w:val="center"/>
          </w:tcPr>
          <w:p w:rsidR="00DD5AD4" w:rsidRPr="00754626" w:rsidRDefault="00DD5AD4" w:rsidP="00643B6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626">
              <w:rPr>
                <w:rFonts w:ascii="Times New Roman" w:hAnsi="Times New Roman" w:cs="Times New Roman"/>
                <w:sz w:val="24"/>
                <w:szCs w:val="24"/>
              </w:rPr>
              <w:t>Jurki</w:t>
            </w:r>
          </w:p>
        </w:tc>
        <w:tc>
          <w:tcPr>
            <w:tcW w:w="3543" w:type="dxa"/>
            <w:vAlign w:val="center"/>
          </w:tcPr>
          <w:p w:rsidR="00DD5AD4" w:rsidRPr="00754626" w:rsidRDefault="00DD5AD4" w:rsidP="00643B61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Bykowski Andrzej</w:t>
            </w:r>
          </w:p>
        </w:tc>
      </w:tr>
      <w:tr w:rsidR="00DD5AD4" w:rsidRPr="000C548E" w:rsidTr="00DD5AD4">
        <w:tc>
          <w:tcPr>
            <w:tcW w:w="709" w:type="dxa"/>
            <w:vAlign w:val="center"/>
          </w:tcPr>
          <w:p w:rsidR="00DD5AD4" w:rsidRPr="000C548E" w:rsidRDefault="00DD5AD4" w:rsidP="00643B61">
            <w:pPr>
              <w:pStyle w:val="Akapitzlist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Align w:val="center"/>
          </w:tcPr>
          <w:p w:rsidR="00DD5AD4" w:rsidRPr="00754626" w:rsidRDefault="00DD5AD4" w:rsidP="00643B6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626">
              <w:rPr>
                <w:rFonts w:ascii="Times New Roman" w:hAnsi="Times New Roman" w:cs="Times New Roman"/>
                <w:sz w:val="24"/>
                <w:szCs w:val="24"/>
              </w:rPr>
              <w:t>Kretowiny</w:t>
            </w:r>
          </w:p>
        </w:tc>
        <w:tc>
          <w:tcPr>
            <w:tcW w:w="3543" w:type="dxa"/>
            <w:vAlign w:val="center"/>
          </w:tcPr>
          <w:p w:rsidR="00DD5AD4" w:rsidRPr="00754626" w:rsidRDefault="00DD5AD4" w:rsidP="00643B61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5462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osecki Andrzej</w:t>
            </w:r>
          </w:p>
        </w:tc>
      </w:tr>
      <w:tr w:rsidR="00DD5AD4" w:rsidRPr="000C548E" w:rsidTr="00DD5AD4">
        <w:tc>
          <w:tcPr>
            <w:tcW w:w="709" w:type="dxa"/>
            <w:vAlign w:val="center"/>
          </w:tcPr>
          <w:p w:rsidR="00DD5AD4" w:rsidRPr="000C548E" w:rsidRDefault="00DD5AD4" w:rsidP="00643B61">
            <w:pPr>
              <w:pStyle w:val="Akapitzlist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Align w:val="center"/>
          </w:tcPr>
          <w:p w:rsidR="00DD5AD4" w:rsidRPr="00754626" w:rsidRDefault="00DD5AD4" w:rsidP="00643B6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626">
              <w:rPr>
                <w:rFonts w:ascii="Times New Roman" w:hAnsi="Times New Roman" w:cs="Times New Roman"/>
                <w:sz w:val="24"/>
                <w:szCs w:val="24"/>
              </w:rPr>
              <w:t>Kruszewnia</w:t>
            </w:r>
          </w:p>
        </w:tc>
        <w:tc>
          <w:tcPr>
            <w:tcW w:w="3543" w:type="dxa"/>
            <w:vAlign w:val="center"/>
          </w:tcPr>
          <w:p w:rsidR="00DD5AD4" w:rsidRPr="00754626" w:rsidRDefault="00DD5AD4" w:rsidP="00643B61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5462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uba Radosław</w:t>
            </w:r>
          </w:p>
        </w:tc>
      </w:tr>
      <w:tr w:rsidR="00DD5AD4" w:rsidRPr="000C548E" w:rsidTr="00DD5AD4">
        <w:tc>
          <w:tcPr>
            <w:tcW w:w="709" w:type="dxa"/>
            <w:vAlign w:val="center"/>
          </w:tcPr>
          <w:p w:rsidR="00DD5AD4" w:rsidRPr="000C548E" w:rsidRDefault="00DD5AD4" w:rsidP="00643B61">
            <w:pPr>
              <w:pStyle w:val="Akapitzlist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Align w:val="center"/>
          </w:tcPr>
          <w:p w:rsidR="00DD5AD4" w:rsidRPr="00754626" w:rsidRDefault="00DD5AD4" w:rsidP="00643B6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626">
              <w:rPr>
                <w:rFonts w:ascii="Times New Roman" w:hAnsi="Times New Roman" w:cs="Times New Roman"/>
                <w:sz w:val="24"/>
                <w:szCs w:val="24"/>
              </w:rPr>
              <w:t>Królewo</w:t>
            </w:r>
          </w:p>
        </w:tc>
        <w:tc>
          <w:tcPr>
            <w:tcW w:w="3543" w:type="dxa"/>
            <w:vAlign w:val="center"/>
          </w:tcPr>
          <w:p w:rsidR="00DD5AD4" w:rsidRPr="00754626" w:rsidRDefault="00DD5AD4" w:rsidP="00643B61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75462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Erber</w:t>
            </w:r>
            <w:proofErr w:type="spellEnd"/>
            <w:r w:rsidRPr="0075462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Anna</w:t>
            </w:r>
          </w:p>
        </w:tc>
      </w:tr>
      <w:tr w:rsidR="00DD5AD4" w:rsidRPr="000C548E" w:rsidTr="00DD5AD4">
        <w:tc>
          <w:tcPr>
            <w:tcW w:w="709" w:type="dxa"/>
            <w:vAlign w:val="center"/>
          </w:tcPr>
          <w:p w:rsidR="00DD5AD4" w:rsidRPr="000C548E" w:rsidRDefault="00DD5AD4" w:rsidP="00643B61">
            <w:pPr>
              <w:pStyle w:val="Akapitzlist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Align w:val="center"/>
          </w:tcPr>
          <w:p w:rsidR="00DD5AD4" w:rsidRPr="00754626" w:rsidRDefault="00DD5AD4" w:rsidP="00643B6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626">
              <w:rPr>
                <w:rFonts w:ascii="Times New Roman" w:hAnsi="Times New Roman" w:cs="Times New Roman"/>
                <w:sz w:val="24"/>
                <w:szCs w:val="24"/>
              </w:rPr>
              <w:t>Łączno</w:t>
            </w:r>
          </w:p>
        </w:tc>
        <w:tc>
          <w:tcPr>
            <w:tcW w:w="3543" w:type="dxa"/>
            <w:vAlign w:val="center"/>
          </w:tcPr>
          <w:p w:rsidR="00DD5AD4" w:rsidRPr="00754626" w:rsidRDefault="00DD5AD4" w:rsidP="00643B61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75462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rosio</w:t>
            </w:r>
            <w:proofErr w:type="spellEnd"/>
            <w:r w:rsidRPr="0075462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Józef</w:t>
            </w:r>
          </w:p>
        </w:tc>
      </w:tr>
      <w:tr w:rsidR="00DD5AD4" w:rsidRPr="000C548E" w:rsidTr="00DD5AD4">
        <w:tc>
          <w:tcPr>
            <w:tcW w:w="709" w:type="dxa"/>
            <w:vAlign w:val="center"/>
          </w:tcPr>
          <w:p w:rsidR="00DD5AD4" w:rsidRPr="000C548E" w:rsidRDefault="00DD5AD4" w:rsidP="00643B61">
            <w:pPr>
              <w:pStyle w:val="Akapitzlist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Align w:val="center"/>
          </w:tcPr>
          <w:p w:rsidR="00DD5AD4" w:rsidRPr="00754626" w:rsidRDefault="00DD5AD4" w:rsidP="00643B6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626">
              <w:rPr>
                <w:rFonts w:ascii="Times New Roman" w:hAnsi="Times New Roman" w:cs="Times New Roman"/>
                <w:sz w:val="24"/>
                <w:szCs w:val="24"/>
              </w:rPr>
              <w:t>Maliniak</w:t>
            </w:r>
          </w:p>
        </w:tc>
        <w:tc>
          <w:tcPr>
            <w:tcW w:w="3543" w:type="dxa"/>
            <w:vAlign w:val="center"/>
          </w:tcPr>
          <w:p w:rsidR="00DD5AD4" w:rsidRPr="00754626" w:rsidRDefault="00DD5AD4" w:rsidP="00643B61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5462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zczurowska Katarzyna</w:t>
            </w:r>
          </w:p>
        </w:tc>
      </w:tr>
      <w:tr w:rsidR="00DD5AD4" w:rsidRPr="000C548E" w:rsidTr="00DD5AD4">
        <w:tc>
          <w:tcPr>
            <w:tcW w:w="709" w:type="dxa"/>
            <w:vAlign w:val="center"/>
          </w:tcPr>
          <w:p w:rsidR="00DD5AD4" w:rsidRPr="000C548E" w:rsidRDefault="00DD5AD4" w:rsidP="00643B61">
            <w:pPr>
              <w:pStyle w:val="Akapitzlist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Align w:val="center"/>
          </w:tcPr>
          <w:p w:rsidR="00DD5AD4" w:rsidRPr="00754626" w:rsidRDefault="00DD5AD4" w:rsidP="003551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626">
              <w:rPr>
                <w:rFonts w:ascii="Times New Roman" w:hAnsi="Times New Roman" w:cs="Times New Roman"/>
                <w:sz w:val="24"/>
                <w:szCs w:val="24"/>
              </w:rPr>
              <w:t xml:space="preserve">Niebrzydow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l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3" w:type="dxa"/>
            <w:vAlign w:val="center"/>
          </w:tcPr>
          <w:p w:rsidR="00DD5AD4" w:rsidRPr="00754626" w:rsidRDefault="00DD5AD4" w:rsidP="00643B61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75462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zawłowski</w:t>
            </w:r>
            <w:proofErr w:type="spellEnd"/>
            <w:r w:rsidRPr="0075462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Roman</w:t>
            </w:r>
          </w:p>
        </w:tc>
      </w:tr>
      <w:tr w:rsidR="00DD5AD4" w:rsidRPr="000C548E" w:rsidTr="00DD5AD4">
        <w:tc>
          <w:tcPr>
            <w:tcW w:w="709" w:type="dxa"/>
            <w:vAlign w:val="center"/>
          </w:tcPr>
          <w:p w:rsidR="00DD5AD4" w:rsidRPr="000C548E" w:rsidRDefault="00DD5AD4" w:rsidP="00643B61">
            <w:pPr>
              <w:pStyle w:val="Akapitzlist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Align w:val="center"/>
          </w:tcPr>
          <w:p w:rsidR="00DD5AD4" w:rsidRPr="00754626" w:rsidRDefault="00DD5AD4" w:rsidP="00643B6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626">
              <w:rPr>
                <w:rFonts w:ascii="Times New Roman" w:hAnsi="Times New Roman" w:cs="Times New Roman"/>
                <w:sz w:val="24"/>
                <w:szCs w:val="24"/>
              </w:rPr>
              <w:t>Raj</w:t>
            </w:r>
          </w:p>
        </w:tc>
        <w:tc>
          <w:tcPr>
            <w:tcW w:w="3543" w:type="dxa"/>
            <w:vAlign w:val="center"/>
          </w:tcPr>
          <w:p w:rsidR="00DD5AD4" w:rsidRPr="00754626" w:rsidRDefault="00DD5AD4" w:rsidP="00643B61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5462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Goluch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Roman</w:t>
            </w:r>
          </w:p>
        </w:tc>
      </w:tr>
      <w:tr w:rsidR="00DD5AD4" w:rsidRPr="000C548E" w:rsidTr="00DD5AD4">
        <w:tc>
          <w:tcPr>
            <w:tcW w:w="709" w:type="dxa"/>
            <w:vAlign w:val="center"/>
          </w:tcPr>
          <w:p w:rsidR="00DD5AD4" w:rsidRPr="000C548E" w:rsidRDefault="00DD5AD4" w:rsidP="00643B61">
            <w:pPr>
              <w:pStyle w:val="Akapitzlist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Align w:val="center"/>
          </w:tcPr>
          <w:p w:rsidR="00DD5AD4" w:rsidRPr="00754626" w:rsidRDefault="00DD5AD4" w:rsidP="00643B6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626">
              <w:rPr>
                <w:rFonts w:ascii="Times New Roman" w:hAnsi="Times New Roman" w:cs="Times New Roman"/>
                <w:sz w:val="24"/>
                <w:szCs w:val="24"/>
              </w:rPr>
              <w:t>Rolnowo</w:t>
            </w:r>
          </w:p>
        </w:tc>
        <w:tc>
          <w:tcPr>
            <w:tcW w:w="3543" w:type="dxa"/>
            <w:vAlign w:val="center"/>
          </w:tcPr>
          <w:p w:rsidR="00DD5AD4" w:rsidRPr="00754626" w:rsidRDefault="00DD5AD4" w:rsidP="00643B61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5462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Michalik Ryszard</w:t>
            </w:r>
          </w:p>
        </w:tc>
      </w:tr>
      <w:tr w:rsidR="00DD5AD4" w:rsidRPr="000C548E" w:rsidTr="00DD5AD4">
        <w:tc>
          <w:tcPr>
            <w:tcW w:w="709" w:type="dxa"/>
            <w:vAlign w:val="center"/>
          </w:tcPr>
          <w:p w:rsidR="00DD5AD4" w:rsidRPr="000C548E" w:rsidRDefault="00DD5AD4" w:rsidP="00643B61">
            <w:pPr>
              <w:pStyle w:val="Akapitzlist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Align w:val="center"/>
          </w:tcPr>
          <w:p w:rsidR="00DD5AD4" w:rsidRPr="00754626" w:rsidRDefault="00DD5AD4" w:rsidP="00643B6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626">
              <w:rPr>
                <w:rFonts w:ascii="Times New Roman" w:hAnsi="Times New Roman" w:cs="Times New Roman"/>
                <w:sz w:val="24"/>
                <w:szCs w:val="24"/>
              </w:rPr>
              <w:t>Ruś</w:t>
            </w:r>
          </w:p>
        </w:tc>
        <w:tc>
          <w:tcPr>
            <w:tcW w:w="3543" w:type="dxa"/>
            <w:vAlign w:val="center"/>
          </w:tcPr>
          <w:p w:rsidR="00DD5AD4" w:rsidRPr="00754626" w:rsidRDefault="00DD5AD4" w:rsidP="00643B61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Nikon Sebastian Karol</w:t>
            </w:r>
          </w:p>
        </w:tc>
      </w:tr>
      <w:tr w:rsidR="00DD5AD4" w:rsidRPr="000C548E" w:rsidTr="00DD5AD4">
        <w:tc>
          <w:tcPr>
            <w:tcW w:w="709" w:type="dxa"/>
            <w:vAlign w:val="center"/>
          </w:tcPr>
          <w:p w:rsidR="00DD5AD4" w:rsidRPr="000C548E" w:rsidRDefault="00DD5AD4" w:rsidP="00643B61">
            <w:pPr>
              <w:pStyle w:val="Akapitzlist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Align w:val="center"/>
          </w:tcPr>
          <w:p w:rsidR="00DD5AD4" w:rsidRPr="00754626" w:rsidRDefault="00DD5AD4" w:rsidP="00643B6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626">
              <w:rPr>
                <w:rFonts w:ascii="Times New Roman" w:hAnsi="Times New Roman" w:cs="Times New Roman"/>
                <w:sz w:val="24"/>
                <w:szCs w:val="24"/>
              </w:rPr>
              <w:t>Słonecznik</w:t>
            </w:r>
          </w:p>
        </w:tc>
        <w:tc>
          <w:tcPr>
            <w:tcW w:w="3543" w:type="dxa"/>
            <w:vAlign w:val="center"/>
          </w:tcPr>
          <w:p w:rsidR="00DD5AD4" w:rsidRPr="00754626" w:rsidRDefault="00543EF2" w:rsidP="005D1A15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Kowalewski Adam</w:t>
            </w:r>
          </w:p>
        </w:tc>
      </w:tr>
      <w:tr w:rsidR="00DD5AD4" w:rsidRPr="000C548E" w:rsidTr="00DD5AD4">
        <w:tc>
          <w:tcPr>
            <w:tcW w:w="709" w:type="dxa"/>
            <w:vAlign w:val="center"/>
          </w:tcPr>
          <w:p w:rsidR="00DD5AD4" w:rsidRPr="000C548E" w:rsidRDefault="00DD5AD4" w:rsidP="00643B61">
            <w:pPr>
              <w:pStyle w:val="Akapitzlist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Align w:val="center"/>
          </w:tcPr>
          <w:p w:rsidR="00DD5AD4" w:rsidRPr="00754626" w:rsidRDefault="00DD5AD4" w:rsidP="00643B6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626">
              <w:rPr>
                <w:rFonts w:ascii="Times New Roman" w:hAnsi="Times New Roman" w:cs="Times New Roman"/>
                <w:sz w:val="24"/>
                <w:szCs w:val="24"/>
              </w:rPr>
              <w:t>Strużyna</w:t>
            </w:r>
          </w:p>
        </w:tc>
        <w:tc>
          <w:tcPr>
            <w:tcW w:w="3543" w:type="dxa"/>
            <w:vAlign w:val="center"/>
          </w:tcPr>
          <w:p w:rsidR="00DD5AD4" w:rsidRPr="00754626" w:rsidRDefault="00DD5AD4" w:rsidP="00643B61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5462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Osiak Andrzej</w:t>
            </w:r>
          </w:p>
        </w:tc>
      </w:tr>
      <w:tr w:rsidR="00DD5AD4" w:rsidRPr="000C548E" w:rsidTr="00DD5AD4">
        <w:tc>
          <w:tcPr>
            <w:tcW w:w="709" w:type="dxa"/>
            <w:vAlign w:val="center"/>
          </w:tcPr>
          <w:p w:rsidR="00DD5AD4" w:rsidRPr="000C548E" w:rsidRDefault="00DD5AD4" w:rsidP="00643B61">
            <w:pPr>
              <w:pStyle w:val="Akapitzlist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Align w:val="center"/>
          </w:tcPr>
          <w:p w:rsidR="00DD5AD4" w:rsidRPr="00754626" w:rsidRDefault="00DD5AD4" w:rsidP="00643B6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626">
              <w:rPr>
                <w:rFonts w:ascii="Times New Roman" w:hAnsi="Times New Roman" w:cs="Times New Roman"/>
                <w:sz w:val="24"/>
                <w:szCs w:val="24"/>
              </w:rPr>
              <w:t>Tątławki</w:t>
            </w:r>
          </w:p>
        </w:tc>
        <w:tc>
          <w:tcPr>
            <w:tcW w:w="3543" w:type="dxa"/>
            <w:vAlign w:val="center"/>
          </w:tcPr>
          <w:p w:rsidR="00DD5AD4" w:rsidRPr="00754626" w:rsidRDefault="00DD5AD4" w:rsidP="00643B61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5462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Wiśniewski Edward</w:t>
            </w:r>
          </w:p>
        </w:tc>
      </w:tr>
      <w:tr w:rsidR="00DD5AD4" w:rsidRPr="000C548E" w:rsidTr="00DD5AD4">
        <w:tc>
          <w:tcPr>
            <w:tcW w:w="709" w:type="dxa"/>
            <w:vAlign w:val="center"/>
          </w:tcPr>
          <w:p w:rsidR="00DD5AD4" w:rsidRPr="000C548E" w:rsidRDefault="00DD5AD4" w:rsidP="00643B61">
            <w:pPr>
              <w:pStyle w:val="Akapitzlist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Align w:val="center"/>
          </w:tcPr>
          <w:p w:rsidR="00DD5AD4" w:rsidRPr="00754626" w:rsidRDefault="00DD5AD4" w:rsidP="00643B6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626">
              <w:rPr>
                <w:rFonts w:ascii="Times New Roman" w:hAnsi="Times New Roman" w:cs="Times New Roman"/>
                <w:sz w:val="24"/>
                <w:szCs w:val="24"/>
              </w:rPr>
              <w:t>Wilnowo</w:t>
            </w:r>
          </w:p>
        </w:tc>
        <w:tc>
          <w:tcPr>
            <w:tcW w:w="3543" w:type="dxa"/>
            <w:vAlign w:val="center"/>
          </w:tcPr>
          <w:p w:rsidR="00DD5AD4" w:rsidRPr="00754626" w:rsidRDefault="00DD5AD4" w:rsidP="00643B61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Orłowska Iwona</w:t>
            </w:r>
          </w:p>
        </w:tc>
      </w:tr>
      <w:tr w:rsidR="00DD5AD4" w:rsidRPr="000C548E" w:rsidTr="00DD5AD4">
        <w:tc>
          <w:tcPr>
            <w:tcW w:w="709" w:type="dxa"/>
            <w:vAlign w:val="center"/>
          </w:tcPr>
          <w:p w:rsidR="00DD5AD4" w:rsidRPr="000C548E" w:rsidRDefault="00DD5AD4" w:rsidP="00643B61">
            <w:pPr>
              <w:pStyle w:val="Akapitzlist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Align w:val="center"/>
          </w:tcPr>
          <w:p w:rsidR="00DD5AD4" w:rsidRPr="00754626" w:rsidRDefault="00DD5AD4" w:rsidP="00643B6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626">
              <w:rPr>
                <w:rFonts w:ascii="Times New Roman" w:hAnsi="Times New Roman" w:cs="Times New Roman"/>
                <w:sz w:val="24"/>
                <w:szCs w:val="24"/>
              </w:rPr>
              <w:t>Złotna</w:t>
            </w:r>
          </w:p>
        </w:tc>
        <w:tc>
          <w:tcPr>
            <w:tcW w:w="3543" w:type="dxa"/>
            <w:vAlign w:val="center"/>
          </w:tcPr>
          <w:p w:rsidR="00DD5AD4" w:rsidRPr="00754626" w:rsidRDefault="00DD5AD4" w:rsidP="00643B61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Osiak Ewa</w:t>
            </w:r>
          </w:p>
        </w:tc>
      </w:tr>
      <w:tr w:rsidR="00DD5AD4" w:rsidRPr="000C548E" w:rsidTr="00DD5AD4">
        <w:tc>
          <w:tcPr>
            <w:tcW w:w="709" w:type="dxa"/>
            <w:vAlign w:val="center"/>
          </w:tcPr>
          <w:p w:rsidR="00DD5AD4" w:rsidRPr="000C548E" w:rsidRDefault="00DD5AD4" w:rsidP="00643B61">
            <w:pPr>
              <w:pStyle w:val="Akapitzlist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Align w:val="center"/>
          </w:tcPr>
          <w:p w:rsidR="00DD5AD4" w:rsidRPr="00754626" w:rsidRDefault="00DD5AD4" w:rsidP="00643B6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626">
              <w:rPr>
                <w:rFonts w:ascii="Times New Roman" w:hAnsi="Times New Roman" w:cs="Times New Roman"/>
                <w:sz w:val="24"/>
                <w:szCs w:val="24"/>
              </w:rPr>
              <w:t>Żabi Róg</w:t>
            </w:r>
          </w:p>
        </w:tc>
        <w:tc>
          <w:tcPr>
            <w:tcW w:w="3543" w:type="dxa"/>
            <w:vAlign w:val="center"/>
          </w:tcPr>
          <w:p w:rsidR="00DD5AD4" w:rsidRPr="00754626" w:rsidRDefault="00DD5AD4" w:rsidP="00643B61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5462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ała Mirosława</w:t>
            </w:r>
          </w:p>
        </w:tc>
      </w:tr>
      <w:tr w:rsidR="00DD5AD4" w:rsidRPr="000C548E" w:rsidTr="00DD5AD4">
        <w:tc>
          <w:tcPr>
            <w:tcW w:w="709" w:type="dxa"/>
            <w:vAlign w:val="center"/>
          </w:tcPr>
          <w:p w:rsidR="00DD5AD4" w:rsidRPr="000C548E" w:rsidRDefault="00DD5AD4" w:rsidP="00643B61">
            <w:pPr>
              <w:pStyle w:val="Akapitzlist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Align w:val="center"/>
          </w:tcPr>
          <w:p w:rsidR="00DD5AD4" w:rsidRPr="00754626" w:rsidRDefault="00DD5AD4" w:rsidP="00643B6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626">
              <w:rPr>
                <w:rFonts w:ascii="Times New Roman" w:hAnsi="Times New Roman" w:cs="Times New Roman"/>
                <w:sz w:val="24"/>
                <w:szCs w:val="24"/>
              </w:rPr>
              <w:t>Markowo</w:t>
            </w:r>
          </w:p>
        </w:tc>
        <w:tc>
          <w:tcPr>
            <w:tcW w:w="3543" w:type="dxa"/>
            <w:vAlign w:val="center"/>
          </w:tcPr>
          <w:p w:rsidR="00DD5AD4" w:rsidRPr="00754626" w:rsidRDefault="008036E0" w:rsidP="00643B61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rzygodzki Krzysztof</w:t>
            </w:r>
          </w:p>
        </w:tc>
      </w:tr>
      <w:tr w:rsidR="00DD5AD4" w:rsidRPr="000C548E" w:rsidTr="00DD5AD4">
        <w:tc>
          <w:tcPr>
            <w:tcW w:w="709" w:type="dxa"/>
            <w:vAlign w:val="center"/>
          </w:tcPr>
          <w:p w:rsidR="00DD5AD4" w:rsidRPr="000C548E" w:rsidRDefault="00DD5AD4" w:rsidP="00643B61">
            <w:pPr>
              <w:pStyle w:val="Akapitzlist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Align w:val="center"/>
          </w:tcPr>
          <w:p w:rsidR="00DD5AD4" w:rsidRPr="00754626" w:rsidRDefault="00DD5AD4" w:rsidP="00643B6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626">
              <w:rPr>
                <w:rFonts w:ascii="Times New Roman" w:hAnsi="Times New Roman" w:cs="Times New Roman"/>
                <w:sz w:val="24"/>
                <w:szCs w:val="24"/>
              </w:rPr>
              <w:t>Zawroty</w:t>
            </w:r>
          </w:p>
        </w:tc>
        <w:tc>
          <w:tcPr>
            <w:tcW w:w="3543" w:type="dxa"/>
            <w:vAlign w:val="center"/>
          </w:tcPr>
          <w:p w:rsidR="00DD5AD4" w:rsidRPr="00754626" w:rsidRDefault="00DD5AD4" w:rsidP="00643B61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75462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Wachcińska</w:t>
            </w:r>
            <w:proofErr w:type="spellEnd"/>
            <w:r w:rsidRPr="0075462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Urszula</w:t>
            </w:r>
          </w:p>
        </w:tc>
      </w:tr>
      <w:tr w:rsidR="00DD5AD4" w:rsidRPr="000C548E" w:rsidTr="00DD5AD4">
        <w:tc>
          <w:tcPr>
            <w:tcW w:w="709" w:type="dxa"/>
            <w:vAlign w:val="center"/>
          </w:tcPr>
          <w:p w:rsidR="00DD5AD4" w:rsidRPr="000C548E" w:rsidRDefault="00DD5AD4" w:rsidP="00643B61">
            <w:pPr>
              <w:pStyle w:val="Akapitzlist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Align w:val="center"/>
          </w:tcPr>
          <w:p w:rsidR="00DD5AD4" w:rsidRPr="00754626" w:rsidRDefault="00DD5AD4" w:rsidP="00643B6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626">
              <w:rPr>
                <w:rFonts w:ascii="Times New Roman" w:hAnsi="Times New Roman" w:cs="Times New Roman"/>
                <w:sz w:val="24"/>
                <w:szCs w:val="24"/>
              </w:rPr>
              <w:t>Nowy Dwór</w:t>
            </w:r>
          </w:p>
        </w:tc>
        <w:tc>
          <w:tcPr>
            <w:tcW w:w="3543" w:type="dxa"/>
            <w:vAlign w:val="center"/>
          </w:tcPr>
          <w:p w:rsidR="00DD5AD4" w:rsidRPr="00754626" w:rsidRDefault="00142BD2" w:rsidP="00643B61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Weihs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Małgorzata</w:t>
            </w:r>
          </w:p>
        </w:tc>
      </w:tr>
      <w:tr w:rsidR="00DD5AD4" w:rsidRPr="000C548E" w:rsidTr="00DD5AD4">
        <w:tc>
          <w:tcPr>
            <w:tcW w:w="709" w:type="dxa"/>
            <w:vAlign w:val="center"/>
          </w:tcPr>
          <w:p w:rsidR="00DD5AD4" w:rsidRPr="000C548E" w:rsidRDefault="00DD5AD4" w:rsidP="00643B61">
            <w:pPr>
              <w:pStyle w:val="Akapitzlist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Align w:val="center"/>
          </w:tcPr>
          <w:p w:rsidR="00DD5AD4" w:rsidRPr="00754626" w:rsidRDefault="00DD5AD4" w:rsidP="00643B6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626">
              <w:rPr>
                <w:rFonts w:ascii="Times New Roman" w:hAnsi="Times New Roman" w:cs="Times New Roman"/>
                <w:sz w:val="24"/>
                <w:szCs w:val="24"/>
              </w:rPr>
              <w:t>Kalnik</w:t>
            </w:r>
          </w:p>
        </w:tc>
        <w:tc>
          <w:tcPr>
            <w:tcW w:w="3543" w:type="dxa"/>
            <w:vAlign w:val="center"/>
          </w:tcPr>
          <w:p w:rsidR="00DD5AD4" w:rsidRPr="00754626" w:rsidRDefault="00DD5AD4" w:rsidP="00643B61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75462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erewońko</w:t>
            </w:r>
            <w:proofErr w:type="spellEnd"/>
            <w:r w:rsidRPr="0075462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Dariusz</w:t>
            </w:r>
          </w:p>
        </w:tc>
      </w:tr>
      <w:tr w:rsidR="00DD5AD4" w:rsidRPr="000C548E" w:rsidTr="00DD5AD4">
        <w:tc>
          <w:tcPr>
            <w:tcW w:w="709" w:type="dxa"/>
            <w:vAlign w:val="center"/>
          </w:tcPr>
          <w:p w:rsidR="00DD5AD4" w:rsidRPr="000C548E" w:rsidRDefault="00DD5AD4" w:rsidP="00643B61">
            <w:pPr>
              <w:pStyle w:val="Akapitzlist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Align w:val="center"/>
          </w:tcPr>
          <w:p w:rsidR="00DD5AD4" w:rsidRPr="00754626" w:rsidRDefault="00DD5AD4" w:rsidP="00643B6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necja</w:t>
            </w:r>
          </w:p>
        </w:tc>
        <w:tc>
          <w:tcPr>
            <w:tcW w:w="3543" w:type="dxa"/>
            <w:vAlign w:val="center"/>
          </w:tcPr>
          <w:p w:rsidR="00DD5AD4" w:rsidRPr="00754626" w:rsidRDefault="00DD5AD4" w:rsidP="00643B61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tempel Danuta</w:t>
            </w:r>
          </w:p>
        </w:tc>
      </w:tr>
    </w:tbl>
    <w:p w:rsidR="0017064F" w:rsidRPr="000C548E" w:rsidRDefault="0017064F" w:rsidP="00EC5332">
      <w:pPr>
        <w:spacing w:line="240" w:lineRule="auto"/>
        <w:rPr>
          <w:rFonts w:ascii="Times New Roman" w:hAnsi="Times New Roman" w:cs="Times New Roman"/>
        </w:rPr>
      </w:pPr>
    </w:p>
    <w:sectPr w:rsidR="0017064F" w:rsidRPr="000C548E" w:rsidSect="00754626">
      <w:pgSz w:w="12240" w:h="15840"/>
      <w:pgMar w:top="284" w:right="1417" w:bottom="284" w:left="1417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CF3806"/>
    <w:multiLevelType w:val="hybridMultilevel"/>
    <w:tmpl w:val="FF26F6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1781437"/>
    <w:multiLevelType w:val="hybridMultilevel"/>
    <w:tmpl w:val="4FBAFC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proofState w:spelling="clean"/>
  <w:defaultTabStop w:val="708"/>
  <w:hyphenationZone w:val="425"/>
  <w:characterSpacingControl w:val="doNotCompress"/>
  <w:compat/>
  <w:rsids>
    <w:rsidRoot w:val="0017064F"/>
    <w:rsid w:val="000802D5"/>
    <w:rsid w:val="000C548E"/>
    <w:rsid w:val="001009FF"/>
    <w:rsid w:val="00142BD2"/>
    <w:rsid w:val="0017064F"/>
    <w:rsid w:val="00173A6B"/>
    <w:rsid w:val="001B75D6"/>
    <w:rsid w:val="001D62DC"/>
    <w:rsid w:val="001E1030"/>
    <w:rsid w:val="001E636D"/>
    <w:rsid w:val="001F2B36"/>
    <w:rsid w:val="00201955"/>
    <w:rsid w:val="00223314"/>
    <w:rsid w:val="00256F2C"/>
    <w:rsid w:val="002633D9"/>
    <w:rsid w:val="00266CDF"/>
    <w:rsid w:val="002671F2"/>
    <w:rsid w:val="002810DE"/>
    <w:rsid w:val="002B5376"/>
    <w:rsid w:val="002E7275"/>
    <w:rsid w:val="00346284"/>
    <w:rsid w:val="003504AD"/>
    <w:rsid w:val="003551B1"/>
    <w:rsid w:val="0037462F"/>
    <w:rsid w:val="00384E45"/>
    <w:rsid w:val="0039163C"/>
    <w:rsid w:val="003A3BF5"/>
    <w:rsid w:val="003C43BB"/>
    <w:rsid w:val="003F6006"/>
    <w:rsid w:val="004126F5"/>
    <w:rsid w:val="00426BAF"/>
    <w:rsid w:val="00431218"/>
    <w:rsid w:val="0049449D"/>
    <w:rsid w:val="004B0862"/>
    <w:rsid w:val="004D3037"/>
    <w:rsid w:val="004F3A42"/>
    <w:rsid w:val="00514BCE"/>
    <w:rsid w:val="00514F91"/>
    <w:rsid w:val="00542C7F"/>
    <w:rsid w:val="00543EF2"/>
    <w:rsid w:val="0054412D"/>
    <w:rsid w:val="00547E0C"/>
    <w:rsid w:val="0057591C"/>
    <w:rsid w:val="00587374"/>
    <w:rsid w:val="00591E21"/>
    <w:rsid w:val="00593B3E"/>
    <w:rsid w:val="005D1A15"/>
    <w:rsid w:val="005D62E9"/>
    <w:rsid w:val="00625012"/>
    <w:rsid w:val="00643B61"/>
    <w:rsid w:val="00746875"/>
    <w:rsid w:val="00754626"/>
    <w:rsid w:val="007570BD"/>
    <w:rsid w:val="0077519B"/>
    <w:rsid w:val="008036E0"/>
    <w:rsid w:val="00811805"/>
    <w:rsid w:val="0084046B"/>
    <w:rsid w:val="008455D3"/>
    <w:rsid w:val="00865E83"/>
    <w:rsid w:val="008A7586"/>
    <w:rsid w:val="008B33E7"/>
    <w:rsid w:val="008D6157"/>
    <w:rsid w:val="00902D9B"/>
    <w:rsid w:val="0091507F"/>
    <w:rsid w:val="0092025B"/>
    <w:rsid w:val="009326B5"/>
    <w:rsid w:val="009541E1"/>
    <w:rsid w:val="00957DDB"/>
    <w:rsid w:val="0098178D"/>
    <w:rsid w:val="009B0190"/>
    <w:rsid w:val="00A0098B"/>
    <w:rsid w:val="00A87B33"/>
    <w:rsid w:val="00A97F18"/>
    <w:rsid w:val="00AB521D"/>
    <w:rsid w:val="00AD6A12"/>
    <w:rsid w:val="00B025E9"/>
    <w:rsid w:val="00B25CD5"/>
    <w:rsid w:val="00B52E2A"/>
    <w:rsid w:val="00BA02D3"/>
    <w:rsid w:val="00BA241C"/>
    <w:rsid w:val="00BB0DB7"/>
    <w:rsid w:val="00BC3784"/>
    <w:rsid w:val="00BD69E4"/>
    <w:rsid w:val="00BE5256"/>
    <w:rsid w:val="00BF7177"/>
    <w:rsid w:val="00C709F6"/>
    <w:rsid w:val="00C74956"/>
    <w:rsid w:val="00C74CA1"/>
    <w:rsid w:val="00CB01BC"/>
    <w:rsid w:val="00CB6BE6"/>
    <w:rsid w:val="00CF7C8C"/>
    <w:rsid w:val="00D15893"/>
    <w:rsid w:val="00D46A06"/>
    <w:rsid w:val="00D61201"/>
    <w:rsid w:val="00D80C97"/>
    <w:rsid w:val="00D944CA"/>
    <w:rsid w:val="00DA000A"/>
    <w:rsid w:val="00DD5AD4"/>
    <w:rsid w:val="00DF487D"/>
    <w:rsid w:val="00DF675F"/>
    <w:rsid w:val="00E105B1"/>
    <w:rsid w:val="00E13001"/>
    <w:rsid w:val="00E21110"/>
    <w:rsid w:val="00E33ED7"/>
    <w:rsid w:val="00EA02AD"/>
    <w:rsid w:val="00EC5332"/>
    <w:rsid w:val="00EC582D"/>
    <w:rsid w:val="00EF27FC"/>
    <w:rsid w:val="00F11F77"/>
    <w:rsid w:val="00F45090"/>
    <w:rsid w:val="00F500DD"/>
    <w:rsid w:val="00F65A58"/>
    <w:rsid w:val="00F70253"/>
    <w:rsid w:val="00FF19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7B3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706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17064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57AFC-7283-41B6-8E98-291F5ACDD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ow</dc:creator>
  <cp:lastModifiedBy>lsow2</cp:lastModifiedBy>
  <cp:revision>3</cp:revision>
  <cp:lastPrinted>2012-11-28T08:06:00Z</cp:lastPrinted>
  <dcterms:created xsi:type="dcterms:W3CDTF">2016-02-05T07:00:00Z</dcterms:created>
  <dcterms:modified xsi:type="dcterms:W3CDTF">2016-02-05T07:00:00Z</dcterms:modified>
</cp:coreProperties>
</file>